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A4AD" w14:textId="0EE8BA45" w:rsidR="00E72BA3" w:rsidRPr="00E72BA3" w:rsidRDefault="00E72BA3" w:rsidP="00E72B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67DB">
        <w:rPr>
          <w:rFonts w:ascii="Times New Roman" w:hAnsi="Times New Roman" w:cs="Times New Roman"/>
          <w:b/>
          <w:bCs/>
          <w:sz w:val="24"/>
          <w:szCs w:val="24"/>
        </w:rPr>
        <w:t xml:space="preserve">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ori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jek</w:t>
      </w:r>
      <w:proofErr w:type="spellEnd"/>
    </w:p>
    <w:p w14:paraId="2A74464F" w14:textId="02D0D18B" w:rsidR="00E72BA3" w:rsidRPr="00E72BA3" w:rsidRDefault="00E72BA3" w:rsidP="00E72B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67DB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</w:p>
    <w:p w14:paraId="49BA06C9" w14:textId="77777777" w:rsidR="00E72BA3" w:rsidRPr="005C67DB" w:rsidRDefault="00E72BA3" w:rsidP="00E72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32ECE" w14:textId="77777777" w:rsidR="00E72BA3" w:rsidRPr="005C67DB" w:rsidRDefault="00E72BA3" w:rsidP="00E72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749E3" w14:textId="77777777" w:rsidR="00E72BA3" w:rsidRPr="005C67DB" w:rsidRDefault="00E72BA3" w:rsidP="00E72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7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ABD1AB" wp14:editId="109761DE">
            <wp:extent cx="3136900" cy="294214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85" cy="29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5405" w14:textId="77777777" w:rsidR="00E72BA3" w:rsidRPr="005C67DB" w:rsidRDefault="00E72BA3" w:rsidP="00E72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61EE5" w14:textId="77777777" w:rsidR="00E72BA3" w:rsidRPr="005C67DB" w:rsidRDefault="00E72BA3" w:rsidP="00E72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BF587" w14:textId="77777777" w:rsidR="00E72BA3" w:rsidRPr="005C67DB" w:rsidRDefault="00E72BA3" w:rsidP="00E72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7410B" w14:textId="77777777" w:rsidR="00E72BA3" w:rsidRPr="005C67DB" w:rsidRDefault="00E72BA3" w:rsidP="00E72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7DB">
        <w:rPr>
          <w:rFonts w:ascii="Times New Roman" w:hAnsi="Times New Roman" w:cs="Times New Roman"/>
          <w:b/>
          <w:bCs/>
          <w:sz w:val="24"/>
          <w:szCs w:val="24"/>
        </w:rPr>
        <w:t>Disusun oleh :</w:t>
      </w:r>
    </w:p>
    <w:p w14:paraId="4557065B" w14:textId="77777777" w:rsidR="00E72BA3" w:rsidRPr="005C67DB" w:rsidRDefault="00E72BA3" w:rsidP="00E72BA3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5C67DB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5C67DB">
        <w:rPr>
          <w:rFonts w:ascii="Times New Roman" w:hAnsi="Times New Roman" w:cs="Times New Roman"/>
          <w:b/>
          <w:bCs/>
          <w:sz w:val="24"/>
          <w:szCs w:val="24"/>
        </w:rPr>
        <w:tab/>
        <w:t>: Muhammad Irfan Zahran</w:t>
      </w:r>
    </w:p>
    <w:p w14:paraId="369BB636" w14:textId="77777777" w:rsidR="00E72BA3" w:rsidRPr="005C67DB" w:rsidRDefault="00E72BA3" w:rsidP="00E72BA3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5C67DB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5C67DB">
        <w:rPr>
          <w:rFonts w:ascii="Times New Roman" w:hAnsi="Times New Roman" w:cs="Times New Roman"/>
          <w:b/>
          <w:bCs/>
          <w:sz w:val="24"/>
          <w:szCs w:val="24"/>
        </w:rPr>
        <w:tab/>
        <w:t>: L200210016</w:t>
      </w:r>
    </w:p>
    <w:p w14:paraId="0EAA17B4" w14:textId="77777777" w:rsidR="00E72BA3" w:rsidRPr="005C67DB" w:rsidRDefault="00E72BA3" w:rsidP="00E72BA3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5C67DB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5C67DB">
        <w:rPr>
          <w:rFonts w:ascii="Times New Roman" w:hAnsi="Times New Roman" w:cs="Times New Roman"/>
          <w:b/>
          <w:bCs/>
          <w:sz w:val="24"/>
          <w:szCs w:val="24"/>
        </w:rPr>
        <w:tab/>
        <w:t>: A</w:t>
      </w:r>
    </w:p>
    <w:p w14:paraId="2E5BFEF4" w14:textId="77777777" w:rsidR="00E72BA3" w:rsidRPr="005C67DB" w:rsidRDefault="00E72BA3" w:rsidP="00E72BA3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090B6" w14:textId="77777777" w:rsidR="00E72BA3" w:rsidRPr="005C67DB" w:rsidRDefault="00E72BA3" w:rsidP="00E72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C6731" w14:textId="77777777" w:rsidR="00E72BA3" w:rsidRPr="005C67DB" w:rsidRDefault="00E72BA3" w:rsidP="00E72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7DB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7F9F8ACE" w14:textId="77777777" w:rsidR="00E72BA3" w:rsidRPr="005C67DB" w:rsidRDefault="00E72BA3" w:rsidP="00E72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7DB">
        <w:rPr>
          <w:rFonts w:ascii="Times New Roman" w:hAnsi="Times New Roman" w:cs="Times New Roman"/>
          <w:b/>
          <w:bCs/>
          <w:sz w:val="24"/>
          <w:szCs w:val="24"/>
        </w:rPr>
        <w:t>Fakultas Komunikasi Dan Informatika</w:t>
      </w:r>
    </w:p>
    <w:p w14:paraId="269CF008" w14:textId="77777777" w:rsidR="00E72BA3" w:rsidRPr="005C67DB" w:rsidRDefault="00E72BA3" w:rsidP="00E72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7DB">
        <w:rPr>
          <w:rFonts w:ascii="Times New Roman" w:hAnsi="Times New Roman" w:cs="Times New Roman"/>
          <w:b/>
          <w:bCs/>
          <w:sz w:val="24"/>
          <w:szCs w:val="24"/>
        </w:rPr>
        <w:t>UNIVERSITAS MUHAMMADIYAH SURAKARTA</w:t>
      </w:r>
    </w:p>
    <w:p w14:paraId="6DB12BA9" w14:textId="77777777" w:rsidR="00E72BA3" w:rsidRPr="005C67DB" w:rsidRDefault="00E72BA3" w:rsidP="00E72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7DB">
        <w:rPr>
          <w:rFonts w:ascii="Times New Roman" w:hAnsi="Times New Roman" w:cs="Times New Roman"/>
          <w:b/>
          <w:bCs/>
          <w:sz w:val="24"/>
          <w:szCs w:val="24"/>
        </w:rPr>
        <w:t>TAHUN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C67DB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0E4DA8C" w14:textId="77777777" w:rsidR="00E72BA3" w:rsidRPr="005C67DB" w:rsidRDefault="00E72BA3" w:rsidP="00E72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0F2EB" w14:textId="77777777" w:rsidR="00E72BA3" w:rsidRPr="005C67DB" w:rsidRDefault="00E72BA3" w:rsidP="00E72B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3F4D8" w14:textId="77777777" w:rsidR="00E72BA3" w:rsidRPr="005C67DB" w:rsidRDefault="00E72BA3" w:rsidP="00E72B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2BA3" w14:paraId="0A5757F9" w14:textId="77777777" w:rsidTr="00EE5B7A">
        <w:tc>
          <w:tcPr>
            <w:tcW w:w="4508" w:type="dxa"/>
          </w:tcPr>
          <w:p w14:paraId="5224C348" w14:textId="77777777" w:rsidR="00E72BA3" w:rsidRDefault="00E72BA3" w:rsidP="00EE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 Muhammad Irfan Zahran</w:t>
            </w:r>
          </w:p>
          <w:p w14:paraId="67647F90" w14:textId="77777777" w:rsidR="00E72BA3" w:rsidRDefault="00E72BA3" w:rsidP="00EE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 L200210016</w:t>
            </w:r>
          </w:p>
          <w:p w14:paraId="157EB26C" w14:textId="6B153C15" w:rsidR="00E72BA3" w:rsidRPr="00E72BA3" w:rsidRDefault="00E72BA3" w:rsidP="00EE5B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8" w:type="dxa"/>
          </w:tcPr>
          <w:p w14:paraId="388F9D6B" w14:textId="77777777" w:rsidR="00E72BA3" w:rsidRDefault="00E72BA3" w:rsidP="00EE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iisi oleh asisten)</w:t>
            </w:r>
          </w:p>
          <w:p w14:paraId="7896F6F2" w14:textId="77777777" w:rsidR="00E72BA3" w:rsidRDefault="00E72BA3" w:rsidP="00EE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528CA364" w14:textId="77777777" w:rsidR="00E72BA3" w:rsidRDefault="00E72BA3" w:rsidP="00EE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085E" w14:textId="77777777" w:rsidR="00E72BA3" w:rsidRDefault="00E72BA3" w:rsidP="00EE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0492" w14:textId="77777777" w:rsidR="00E72BA3" w:rsidRDefault="00E72BA3" w:rsidP="00EE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 :</w:t>
            </w:r>
          </w:p>
          <w:p w14:paraId="105F29C9" w14:textId="77777777" w:rsidR="00E72BA3" w:rsidRDefault="00E72BA3" w:rsidP="00EE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2C835" w14:textId="77777777" w:rsidR="00E72BA3" w:rsidRDefault="00E72BA3" w:rsidP="00EE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6A035" w14:textId="77777777" w:rsidR="00E72BA3" w:rsidRDefault="00E72BA3" w:rsidP="00E72BA3">
      <w:pPr>
        <w:rPr>
          <w:rFonts w:ascii="Times New Roman" w:hAnsi="Times New Roman" w:cs="Times New Roman"/>
          <w:sz w:val="24"/>
          <w:szCs w:val="24"/>
        </w:rPr>
      </w:pPr>
    </w:p>
    <w:p w14:paraId="6BCCE64C" w14:textId="77777777" w:rsidR="00E72BA3" w:rsidRPr="005C67DB" w:rsidRDefault="00E72BA3" w:rsidP="00E72BA3">
      <w:pPr>
        <w:rPr>
          <w:rFonts w:ascii="Times New Roman" w:hAnsi="Times New Roman" w:cs="Times New Roman"/>
          <w:sz w:val="24"/>
          <w:szCs w:val="24"/>
        </w:rPr>
      </w:pPr>
    </w:p>
    <w:p w14:paraId="481EE50A" w14:textId="77777777" w:rsidR="00502296" w:rsidRDefault="00502296">
      <w:pPr>
        <w:rPr>
          <w:b/>
          <w:bCs/>
          <w:sz w:val="24"/>
          <w:szCs w:val="24"/>
          <w:lang w:val="en-US"/>
        </w:rPr>
      </w:pPr>
    </w:p>
    <w:p w14:paraId="22C98416" w14:textId="73A8B42E" w:rsidR="00C17C9A" w:rsidRPr="00741446" w:rsidRDefault="00741446">
      <w:pPr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741446">
        <w:rPr>
          <w:b/>
          <w:bCs/>
          <w:sz w:val="24"/>
          <w:szCs w:val="24"/>
          <w:lang w:val="en-US"/>
        </w:rPr>
        <w:t>J</w:t>
      </w:r>
      <w:r w:rsidR="00E72BA3">
        <w:rPr>
          <w:b/>
          <w:bCs/>
          <w:sz w:val="24"/>
          <w:szCs w:val="24"/>
          <w:lang w:val="en-US"/>
        </w:rPr>
        <w:t>F</w:t>
      </w:r>
      <w:r w:rsidRPr="00741446">
        <w:rPr>
          <w:b/>
          <w:bCs/>
          <w:sz w:val="24"/>
          <w:szCs w:val="24"/>
          <w:lang w:val="en-US"/>
        </w:rPr>
        <w:t>rame</w:t>
      </w:r>
      <w:proofErr w:type="spellEnd"/>
      <w:r w:rsidRPr="00741446">
        <w:rPr>
          <w:b/>
          <w:bCs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1446" w:rsidRPr="00741446" w14:paraId="505C522D" w14:textId="77777777" w:rsidTr="00741446">
        <w:tc>
          <w:tcPr>
            <w:tcW w:w="4508" w:type="dxa"/>
          </w:tcPr>
          <w:p w14:paraId="1498E0D7" w14:textId="77777777" w:rsidR="00741446" w:rsidRPr="00D00D7B" w:rsidRDefault="00741446" w:rsidP="00741446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00D7B">
              <w:rPr>
                <w:b/>
                <w:bCs/>
                <w:sz w:val="24"/>
                <w:szCs w:val="24"/>
                <w:lang w:val="en-US"/>
              </w:rPr>
              <w:t>Konstruktor</w:t>
            </w:r>
            <w:proofErr w:type="spellEnd"/>
          </w:p>
        </w:tc>
        <w:tc>
          <w:tcPr>
            <w:tcW w:w="4508" w:type="dxa"/>
          </w:tcPr>
          <w:p w14:paraId="47F6565F" w14:textId="77777777" w:rsidR="00741446" w:rsidRPr="00D00D7B" w:rsidRDefault="00741446" w:rsidP="00741446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00D7B">
              <w:rPr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741446" w:rsidRPr="00741446" w14:paraId="686A1B7A" w14:textId="77777777" w:rsidTr="00741446">
        <w:tc>
          <w:tcPr>
            <w:tcW w:w="4508" w:type="dxa"/>
          </w:tcPr>
          <w:p w14:paraId="00C9761F" w14:textId="77777777" w:rsidR="00741446" w:rsidRPr="00741446" w:rsidRDefault="00741446" w:rsidP="00741446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41446">
              <w:rPr>
                <w:sz w:val="24"/>
                <w:szCs w:val="24"/>
                <w:lang w:val="en-US"/>
              </w:rPr>
              <w:t>JfFrame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4BC53AB5" w14:textId="77777777" w:rsidR="00741446" w:rsidRPr="00741446" w:rsidRDefault="00741446" w:rsidP="00741446">
            <w:pPr>
              <w:rPr>
                <w:sz w:val="24"/>
                <w:szCs w:val="24"/>
              </w:rPr>
            </w:pPr>
            <w:proofErr w:type="spellStart"/>
            <w:r w:rsidRPr="00741446"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</w:rPr>
              <w:t>Mengkonstruksi</w:t>
            </w:r>
            <w:proofErr w:type="spellEnd"/>
            <w:r w:rsidRPr="00741446"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1446"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</w:rPr>
              <w:t>frame</w:t>
            </w:r>
            <w:proofErr w:type="spellEnd"/>
            <w:r w:rsidRPr="00741446"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</w:rPr>
              <w:t xml:space="preserve"> baru yang pada awalnya tidak tampak (</w:t>
            </w:r>
            <w:proofErr w:type="spellStart"/>
            <w:r w:rsidRPr="00741446"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</w:rPr>
              <w:t>invisible</w:t>
            </w:r>
            <w:proofErr w:type="spellEnd"/>
            <w:r w:rsidRPr="00741446"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41446" w:rsidRPr="00741446" w14:paraId="0ADDE9D5" w14:textId="77777777" w:rsidTr="00741446">
        <w:tc>
          <w:tcPr>
            <w:tcW w:w="4508" w:type="dxa"/>
          </w:tcPr>
          <w:p w14:paraId="49AD07F0" w14:textId="77777777" w:rsidR="00741446" w:rsidRPr="00741446" w:rsidRDefault="00741446" w:rsidP="00741446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41446">
              <w:rPr>
                <w:sz w:val="24"/>
                <w:szCs w:val="24"/>
                <w:lang w:val="en-US"/>
              </w:rPr>
              <w:t>JFrame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 w:rsidRPr="00741446"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741446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0E165C41" w14:textId="77777777" w:rsidR="00741446" w:rsidRPr="00741446" w:rsidRDefault="00741446" w:rsidP="00741446">
            <w:pPr>
              <w:rPr>
                <w:sz w:val="24"/>
                <w:szCs w:val="24"/>
              </w:rPr>
            </w:pPr>
            <w:proofErr w:type="spellStart"/>
            <w:r w:rsidRPr="00741446">
              <w:rPr>
                <w:sz w:val="24"/>
                <w:szCs w:val="24"/>
              </w:rPr>
              <w:t>Mengkonstruksi</w:t>
            </w:r>
            <w:proofErr w:type="spellEnd"/>
            <w:r w:rsidRPr="00741446">
              <w:rPr>
                <w:sz w:val="24"/>
                <w:szCs w:val="24"/>
              </w:rPr>
              <w:t xml:space="preserve"> </w:t>
            </w:r>
            <w:proofErr w:type="spellStart"/>
            <w:r w:rsidRPr="00741446">
              <w:rPr>
                <w:sz w:val="24"/>
                <w:szCs w:val="24"/>
              </w:rPr>
              <w:t>frame</w:t>
            </w:r>
            <w:proofErr w:type="spellEnd"/>
            <w:r w:rsidRPr="00741446">
              <w:rPr>
                <w:sz w:val="24"/>
                <w:szCs w:val="24"/>
              </w:rPr>
              <w:t xml:space="preserve"> baru yang pada awalnya tidak tampak dengan titel yang telah ditentukan.</w:t>
            </w:r>
          </w:p>
        </w:tc>
      </w:tr>
    </w:tbl>
    <w:p w14:paraId="0D35F95F" w14:textId="7E60370A" w:rsidR="00741446" w:rsidRDefault="00741446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1446" w:rsidRPr="00741446" w14:paraId="4708895C" w14:textId="77777777" w:rsidTr="004F101F">
        <w:tc>
          <w:tcPr>
            <w:tcW w:w="4508" w:type="dxa"/>
          </w:tcPr>
          <w:p w14:paraId="5ACF523E" w14:textId="06351F76" w:rsidR="00741446" w:rsidRPr="00D00D7B" w:rsidRDefault="00741446" w:rsidP="004F101F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00D7B">
              <w:rPr>
                <w:b/>
                <w:bCs/>
                <w:sz w:val="24"/>
                <w:szCs w:val="24"/>
                <w:lang w:val="en-US"/>
              </w:rPr>
              <w:t>Metode</w:t>
            </w:r>
            <w:proofErr w:type="spellEnd"/>
            <w:r w:rsidRPr="00D00D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5E92F687" w14:textId="77777777" w:rsidR="00741446" w:rsidRPr="00D00D7B" w:rsidRDefault="00741446" w:rsidP="004F101F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00D7B">
              <w:rPr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741446" w:rsidRPr="00741446" w14:paraId="78CC06D7" w14:textId="77777777" w:rsidTr="004F101F">
        <w:tc>
          <w:tcPr>
            <w:tcW w:w="4508" w:type="dxa"/>
          </w:tcPr>
          <w:p w14:paraId="2D8A72FA" w14:textId="43E4D132" w:rsidR="00741446" w:rsidRPr="00741446" w:rsidRDefault="00265169" w:rsidP="004F10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etSize</w:t>
            </w:r>
            <w:proofErr w:type="spellEnd"/>
            <w:r w:rsidR="00741446"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>
              <w:rPr>
                <w:sz w:val="24"/>
                <w:szCs w:val="24"/>
                <w:lang w:val="en-US"/>
              </w:rPr>
              <w:t>tinggi</w:t>
            </w:r>
            <w:proofErr w:type="spellEnd"/>
            <w:r w:rsidR="00741446"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3369B185" w14:textId="3D9DBC12" w:rsidR="00741446" w:rsidRPr="00265169" w:rsidRDefault="00265169" w:rsidP="004F101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  <w:lang w:val="en-US"/>
              </w:rPr>
              <w:t>Mengatur</w:t>
            </w:r>
            <w:proofErr w:type="spellEnd"/>
            <w:r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  <w:lang w:val="en-US"/>
              </w:rPr>
              <w:t>lebar</w:t>
            </w:r>
            <w:proofErr w:type="spellEnd"/>
            <w:r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  <w:lang w:val="en-US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  <w:lang w:val="en-US"/>
              </w:rPr>
              <w:t>tinggi</w:t>
            </w:r>
            <w:proofErr w:type="spellEnd"/>
            <w:r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  <w:lang w:val="en-US"/>
              </w:rPr>
              <w:t xml:space="preserve"> component </w:t>
            </w:r>
          </w:p>
        </w:tc>
      </w:tr>
      <w:tr w:rsidR="00265169" w:rsidRPr="00741446" w14:paraId="7CBBEE85" w14:textId="77777777" w:rsidTr="004F101F">
        <w:tc>
          <w:tcPr>
            <w:tcW w:w="4508" w:type="dxa"/>
          </w:tcPr>
          <w:p w14:paraId="462F69E7" w14:textId="734B17F0" w:rsidR="00265169" w:rsidRPr="00741446" w:rsidRDefault="00265169" w:rsidP="002651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etLocation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int x, int y</w:t>
            </w:r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23FEB03E" w14:textId="733AE01C" w:rsidR="00265169" w:rsidRPr="00265169" w:rsidRDefault="00265169" w:rsidP="0026516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si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mpon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sz w:val="24"/>
                <w:szCs w:val="24"/>
                <w:lang w:val="en-US"/>
              </w:rPr>
              <w:t>sumb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x dan y</w:t>
            </w:r>
          </w:p>
        </w:tc>
      </w:tr>
      <w:tr w:rsidR="00226BED" w:rsidRPr="00741446" w14:paraId="59BCABC9" w14:textId="77777777" w:rsidTr="004F101F">
        <w:tc>
          <w:tcPr>
            <w:tcW w:w="4508" w:type="dxa"/>
          </w:tcPr>
          <w:p w14:paraId="62B41B81" w14:textId="1A3D501F" w:rsidR="00226BED" w:rsidRDefault="00226BED" w:rsidP="002651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>
              <w:rPr>
                <w:sz w:val="24"/>
                <w:szCs w:val="24"/>
                <w:lang w:val="en-US"/>
              </w:rPr>
              <w:t>setvisibl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32900280" w14:textId="3D715AF3" w:rsidR="00226BED" w:rsidRDefault="00226BED" w:rsidP="0026516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isibilit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ponen</w:t>
            </w:r>
            <w:proofErr w:type="spellEnd"/>
          </w:p>
        </w:tc>
      </w:tr>
      <w:tr w:rsidR="00226BED" w:rsidRPr="00741446" w14:paraId="218F65F6" w14:textId="77777777" w:rsidTr="004F101F">
        <w:tc>
          <w:tcPr>
            <w:tcW w:w="4508" w:type="dxa"/>
          </w:tcPr>
          <w:p w14:paraId="179F4AF3" w14:textId="62F90A0E" w:rsidR="00226BED" w:rsidRDefault="00226BED" w:rsidP="002651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>
              <w:rPr>
                <w:sz w:val="24"/>
                <w:szCs w:val="24"/>
                <w:lang w:val="en-US"/>
              </w:rPr>
              <w:t>setLocationrelativeTo</w:t>
            </w:r>
            <w:proofErr w:type="spellEnd"/>
            <w:r>
              <w:rPr>
                <w:sz w:val="24"/>
                <w:szCs w:val="24"/>
                <w:lang w:val="en-US"/>
              </w:rPr>
              <w:t>(component)</w:t>
            </w:r>
          </w:p>
        </w:tc>
        <w:tc>
          <w:tcPr>
            <w:tcW w:w="4508" w:type="dxa"/>
          </w:tcPr>
          <w:p w14:paraId="550AFCC1" w14:textId="67E932B2" w:rsidR="00226BED" w:rsidRDefault="00226BED" w:rsidP="0026516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si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mponent relative </w:t>
            </w:r>
            <w:proofErr w:type="spellStart"/>
            <w:r>
              <w:rPr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mpon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innya</w:t>
            </w:r>
            <w:proofErr w:type="spellEnd"/>
          </w:p>
        </w:tc>
      </w:tr>
    </w:tbl>
    <w:p w14:paraId="4C2C7058" w14:textId="7B9C3825" w:rsidR="00741446" w:rsidRDefault="00741446">
      <w:pPr>
        <w:rPr>
          <w:b/>
          <w:bCs/>
          <w:sz w:val="24"/>
          <w:szCs w:val="24"/>
          <w:lang w:val="en-US"/>
        </w:rPr>
      </w:pPr>
    </w:p>
    <w:p w14:paraId="3322D9E7" w14:textId="5B0E5380" w:rsidR="00030321" w:rsidRDefault="00030321">
      <w:pPr>
        <w:rPr>
          <w:b/>
          <w:bCs/>
          <w:sz w:val="24"/>
          <w:szCs w:val="24"/>
          <w:lang w:val="en-US"/>
        </w:rPr>
      </w:pPr>
    </w:p>
    <w:p w14:paraId="3639455B" w14:textId="3E180BAE" w:rsidR="00030321" w:rsidRPr="00741446" w:rsidRDefault="00030321" w:rsidP="00030321">
      <w:pPr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741446">
        <w:rPr>
          <w:b/>
          <w:bCs/>
          <w:sz w:val="24"/>
          <w:szCs w:val="24"/>
          <w:lang w:val="en-US"/>
        </w:rPr>
        <w:t>J</w:t>
      </w:r>
      <w:r w:rsidR="00E72BA3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  <w:lang w:val="en-US"/>
        </w:rPr>
        <w:t>utton</w:t>
      </w:r>
      <w:proofErr w:type="spellEnd"/>
      <w:r w:rsidRPr="00741446">
        <w:rPr>
          <w:b/>
          <w:bCs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0321" w:rsidRPr="00741446" w14:paraId="0BC70230" w14:textId="77777777" w:rsidTr="004F101F">
        <w:tc>
          <w:tcPr>
            <w:tcW w:w="4508" w:type="dxa"/>
          </w:tcPr>
          <w:p w14:paraId="4E267DA3" w14:textId="77777777" w:rsidR="00030321" w:rsidRPr="00D00D7B" w:rsidRDefault="00030321" w:rsidP="004F101F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00D7B">
              <w:rPr>
                <w:b/>
                <w:bCs/>
                <w:sz w:val="24"/>
                <w:szCs w:val="24"/>
                <w:lang w:val="en-US"/>
              </w:rPr>
              <w:t>Konstruktor</w:t>
            </w:r>
            <w:proofErr w:type="spellEnd"/>
          </w:p>
        </w:tc>
        <w:tc>
          <w:tcPr>
            <w:tcW w:w="4508" w:type="dxa"/>
          </w:tcPr>
          <w:p w14:paraId="35AEBE4B" w14:textId="77777777" w:rsidR="00030321" w:rsidRPr="00D00D7B" w:rsidRDefault="00030321" w:rsidP="004F101F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00D7B">
              <w:rPr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030321" w:rsidRPr="00741446" w14:paraId="00E78464" w14:textId="77777777" w:rsidTr="004F101F">
        <w:tc>
          <w:tcPr>
            <w:tcW w:w="4508" w:type="dxa"/>
          </w:tcPr>
          <w:p w14:paraId="6CABB517" w14:textId="075A20DC" w:rsidR="00030321" w:rsidRPr="00741446" w:rsidRDefault="00030321" w:rsidP="004F101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JBut</w:t>
            </w:r>
            <w:r w:rsidR="005D4C68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on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124F2267" w14:textId="6752E059" w:rsidR="00030321" w:rsidRPr="00741446" w:rsidRDefault="009641A0" w:rsidP="004F101F">
            <w:pPr>
              <w:rPr>
                <w:sz w:val="24"/>
                <w:szCs w:val="24"/>
              </w:rPr>
            </w:pPr>
            <w:proofErr w:type="spellStart"/>
            <w:r w:rsidRPr="00741446"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</w:rPr>
              <w:t>Mengkonstruksi</w:t>
            </w:r>
            <w:proofErr w:type="spellEnd"/>
            <w:r w:rsidRPr="00741446"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  <w:lang w:val="en-US"/>
              </w:rPr>
              <w:t>Button</w:t>
            </w:r>
            <w:r w:rsidRPr="00741446"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</w:rPr>
              <w:t xml:space="preserve"> baru yang pada awalnya tidak tampak (</w:t>
            </w:r>
            <w:proofErr w:type="spellStart"/>
            <w:r w:rsidRPr="00741446"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</w:rPr>
              <w:t>invisible</w:t>
            </w:r>
            <w:proofErr w:type="spellEnd"/>
            <w:r w:rsidRPr="00741446">
              <w:rPr>
                <w:rFonts w:ascii="Segoe UI" w:hAnsi="Segoe UI" w:cs="Segoe UI"/>
                <w:color w:val="22262A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30321" w:rsidRPr="00741446" w14:paraId="2AD3F3D1" w14:textId="77777777" w:rsidTr="004F101F">
        <w:tc>
          <w:tcPr>
            <w:tcW w:w="4508" w:type="dxa"/>
          </w:tcPr>
          <w:p w14:paraId="4CCEA1EE" w14:textId="34C946DD" w:rsidR="00030321" w:rsidRPr="00741446" w:rsidRDefault="00030321" w:rsidP="004F101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41446">
              <w:rPr>
                <w:sz w:val="24"/>
                <w:szCs w:val="24"/>
                <w:lang w:val="en-US"/>
              </w:rPr>
              <w:t>J</w:t>
            </w:r>
            <w:r w:rsidR="009641A0">
              <w:rPr>
                <w:sz w:val="24"/>
                <w:szCs w:val="24"/>
                <w:lang w:val="en-US"/>
              </w:rPr>
              <w:t>Button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 w:rsidRPr="00741446">
              <w:rPr>
                <w:sz w:val="24"/>
                <w:szCs w:val="24"/>
                <w:lang w:val="en-US"/>
              </w:rPr>
              <w:t xml:space="preserve">String </w:t>
            </w:r>
            <w:r w:rsidR="009641A0">
              <w:rPr>
                <w:sz w:val="24"/>
                <w:szCs w:val="24"/>
                <w:lang w:val="en-US"/>
              </w:rPr>
              <w:t>text</w:t>
            </w:r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2E270ABE" w14:textId="0F4A1222" w:rsidR="00030321" w:rsidRPr="00741446" w:rsidRDefault="00030321" w:rsidP="004F101F">
            <w:pPr>
              <w:rPr>
                <w:sz w:val="24"/>
                <w:szCs w:val="24"/>
              </w:rPr>
            </w:pPr>
            <w:proofErr w:type="spellStart"/>
            <w:r w:rsidRPr="00741446">
              <w:rPr>
                <w:sz w:val="24"/>
                <w:szCs w:val="24"/>
              </w:rPr>
              <w:t>Mengkonstruksi</w:t>
            </w:r>
            <w:proofErr w:type="spellEnd"/>
            <w:r w:rsidRPr="00741446">
              <w:rPr>
                <w:sz w:val="24"/>
                <w:szCs w:val="24"/>
              </w:rPr>
              <w:t xml:space="preserve"> </w:t>
            </w:r>
            <w:r w:rsidR="009641A0">
              <w:rPr>
                <w:sz w:val="24"/>
                <w:szCs w:val="24"/>
                <w:lang w:val="en-US"/>
              </w:rPr>
              <w:t>button</w:t>
            </w:r>
            <w:r w:rsidRPr="00741446">
              <w:rPr>
                <w:sz w:val="24"/>
                <w:szCs w:val="24"/>
              </w:rPr>
              <w:t xml:space="preserve"> baru yang pada awalnya tidak tampak dengan  </w:t>
            </w:r>
            <w:proofErr w:type="spellStart"/>
            <w:r w:rsidR="009641A0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741446">
              <w:rPr>
                <w:sz w:val="24"/>
                <w:szCs w:val="24"/>
              </w:rPr>
              <w:t>.</w:t>
            </w:r>
          </w:p>
        </w:tc>
      </w:tr>
      <w:tr w:rsidR="009641A0" w:rsidRPr="00741446" w14:paraId="6987D568" w14:textId="77777777" w:rsidTr="004F101F">
        <w:tc>
          <w:tcPr>
            <w:tcW w:w="4508" w:type="dxa"/>
          </w:tcPr>
          <w:p w14:paraId="03B10A71" w14:textId="2D339786" w:rsidR="009641A0" w:rsidRPr="00741446" w:rsidRDefault="009641A0" w:rsidP="004F101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41446"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  <w:lang w:val="en-US"/>
              </w:rPr>
              <w:t>Button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Icon</w:t>
            </w:r>
            <w:r w:rsidRPr="0074144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con</w:t>
            </w:r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39EA388A" w14:textId="0169A052" w:rsidR="009641A0" w:rsidRPr="00741446" w:rsidRDefault="009641A0" w:rsidP="004F101F">
            <w:pPr>
              <w:rPr>
                <w:sz w:val="24"/>
                <w:szCs w:val="24"/>
              </w:rPr>
            </w:pPr>
            <w:proofErr w:type="spellStart"/>
            <w:r w:rsidRPr="00741446">
              <w:rPr>
                <w:sz w:val="24"/>
                <w:szCs w:val="24"/>
              </w:rPr>
              <w:t>Mengkonstruksi</w:t>
            </w:r>
            <w:proofErr w:type="spellEnd"/>
            <w:r w:rsidRPr="007414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utton</w:t>
            </w:r>
            <w:r w:rsidRPr="00741446">
              <w:rPr>
                <w:sz w:val="24"/>
                <w:szCs w:val="24"/>
              </w:rPr>
              <w:t xml:space="preserve"> baru yang pada awalnya tidak tampak dengan  </w:t>
            </w:r>
            <w:r>
              <w:rPr>
                <w:sz w:val="24"/>
                <w:szCs w:val="24"/>
                <w:lang w:val="en-US"/>
              </w:rPr>
              <w:t>icon</w:t>
            </w:r>
            <w:r w:rsidRPr="00741446">
              <w:rPr>
                <w:sz w:val="24"/>
                <w:szCs w:val="24"/>
              </w:rPr>
              <w:t>.</w:t>
            </w:r>
          </w:p>
        </w:tc>
      </w:tr>
      <w:tr w:rsidR="009641A0" w:rsidRPr="00741446" w14:paraId="4BFE2158" w14:textId="77777777" w:rsidTr="004F101F">
        <w:tc>
          <w:tcPr>
            <w:tcW w:w="4508" w:type="dxa"/>
          </w:tcPr>
          <w:p w14:paraId="386D8B89" w14:textId="4BB02230" w:rsidR="009641A0" w:rsidRPr="00741446" w:rsidRDefault="009641A0" w:rsidP="004F101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JButton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>
              <w:rPr>
                <w:sz w:val="24"/>
                <w:szCs w:val="24"/>
                <w:lang w:val="en-US"/>
              </w:rPr>
              <w:t>teks</w:t>
            </w:r>
            <w:proofErr w:type="spellEnd"/>
            <w:r>
              <w:rPr>
                <w:sz w:val="24"/>
                <w:szCs w:val="24"/>
                <w:lang w:val="en-US"/>
              </w:rPr>
              <w:t>, Icon icon)</w:t>
            </w:r>
          </w:p>
        </w:tc>
        <w:tc>
          <w:tcPr>
            <w:tcW w:w="4508" w:type="dxa"/>
          </w:tcPr>
          <w:p w14:paraId="5D8ED7EA" w14:textId="572648E6" w:rsidR="009641A0" w:rsidRPr="00741446" w:rsidRDefault="005D4C68" w:rsidP="004F101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Mengkonstruks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obyek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button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dengan teks dan ikon.</w:t>
            </w:r>
            <w:r w:rsidRPr="00741446">
              <w:rPr>
                <w:sz w:val="24"/>
                <w:szCs w:val="24"/>
              </w:rPr>
              <w:t>.</w:t>
            </w:r>
          </w:p>
        </w:tc>
      </w:tr>
    </w:tbl>
    <w:p w14:paraId="4FA63482" w14:textId="7936548E" w:rsidR="00030321" w:rsidRDefault="00030321">
      <w:pPr>
        <w:rPr>
          <w:b/>
          <w:bCs/>
          <w:sz w:val="24"/>
          <w:szCs w:val="24"/>
          <w:lang w:val="en-US"/>
        </w:rPr>
      </w:pPr>
    </w:p>
    <w:p w14:paraId="3456C6D8" w14:textId="00171EAB" w:rsidR="00E72BA3" w:rsidRDefault="00E72BA3">
      <w:pPr>
        <w:rPr>
          <w:b/>
          <w:bCs/>
          <w:sz w:val="24"/>
          <w:szCs w:val="24"/>
          <w:lang w:val="en-US"/>
        </w:rPr>
      </w:pPr>
    </w:p>
    <w:p w14:paraId="12004391" w14:textId="77777777" w:rsidR="00E72BA3" w:rsidRDefault="00E72BA3">
      <w:pPr>
        <w:rPr>
          <w:b/>
          <w:bCs/>
          <w:sz w:val="24"/>
          <w:szCs w:val="24"/>
          <w:lang w:val="en-US"/>
        </w:rPr>
      </w:pPr>
    </w:p>
    <w:p w14:paraId="6EC24FE9" w14:textId="4C198E48" w:rsidR="005D4C68" w:rsidRPr="00741446" w:rsidRDefault="005D4C68" w:rsidP="005D4C68">
      <w:pPr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741446">
        <w:rPr>
          <w:b/>
          <w:bCs/>
          <w:sz w:val="24"/>
          <w:szCs w:val="24"/>
          <w:lang w:val="en-US"/>
        </w:rPr>
        <w:lastRenderedPageBreak/>
        <w:t>J</w:t>
      </w:r>
      <w:r>
        <w:rPr>
          <w:b/>
          <w:bCs/>
          <w:sz w:val="24"/>
          <w:szCs w:val="24"/>
          <w:lang w:val="en-US"/>
        </w:rPr>
        <w:t>Label</w:t>
      </w:r>
      <w:proofErr w:type="spellEnd"/>
      <w:r w:rsidRPr="00741446">
        <w:rPr>
          <w:b/>
          <w:bCs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4C68" w:rsidRPr="00741446" w14:paraId="00B631B8" w14:textId="77777777" w:rsidTr="004F101F">
        <w:tc>
          <w:tcPr>
            <w:tcW w:w="4508" w:type="dxa"/>
          </w:tcPr>
          <w:p w14:paraId="2F809AB4" w14:textId="77777777" w:rsidR="005D4C68" w:rsidRPr="00D00D7B" w:rsidRDefault="005D4C68" w:rsidP="004F101F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00D7B">
              <w:rPr>
                <w:b/>
                <w:bCs/>
                <w:sz w:val="24"/>
                <w:szCs w:val="24"/>
                <w:lang w:val="en-US"/>
              </w:rPr>
              <w:t>Konstruktor</w:t>
            </w:r>
            <w:proofErr w:type="spellEnd"/>
          </w:p>
        </w:tc>
        <w:tc>
          <w:tcPr>
            <w:tcW w:w="4508" w:type="dxa"/>
          </w:tcPr>
          <w:p w14:paraId="73BBA502" w14:textId="77777777" w:rsidR="005D4C68" w:rsidRPr="00D00D7B" w:rsidRDefault="005D4C68" w:rsidP="004F101F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00D7B">
              <w:rPr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5D4C68" w:rsidRPr="00741446" w14:paraId="53B15BA9" w14:textId="77777777" w:rsidTr="004F101F">
        <w:tc>
          <w:tcPr>
            <w:tcW w:w="4508" w:type="dxa"/>
          </w:tcPr>
          <w:p w14:paraId="689E1A36" w14:textId="30AA4E99" w:rsidR="005D4C68" w:rsidRPr="00741446" w:rsidRDefault="005D4C68" w:rsidP="004F101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JLabel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14607691" w14:textId="10F59035" w:rsidR="005D4C68" w:rsidRPr="00741446" w:rsidRDefault="005D4C68" w:rsidP="004F101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Mengkonstruks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obyek label tanpa teks dan ikon.</w:t>
            </w:r>
          </w:p>
        </w:tc>
      </w:tr>
      <w:tr w:rsidR="005D4C68" w:rsidRPr="00741446" w14:paraId="3EFC0A56" w14:textId="77777777" w:rsidTr="004F101F">
        <w:tc>
          <w:tcPr>
            <w:tcW w:w="4508" w:type="dxa"/>
          </w:tcPr>
          <w:p w14:paraId="56164B11" w14:textId="38CC2A56" w:rsidR="005D4C68" w:rsidRPr="00741446" w:rsidRDefault="005D4C68" w:rsidP="004F101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JLabel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 w:rsidRPr="00741446">
              <w:rPr>
                <w:sz w:val="24"/>
                <w:szCs w:val="24"/>
                <w:lang w:val="en-US"/>
              </w:rPr>
              <w:t xml:space="preserve">String </w:t>
            </w:r>
            <w:r>
              <w:rPr>
                <w:sz w:val="24"/>
                <w:szCs w:val="24"/>
                <w:lang w:val="en-US"/>
              </w:rPr>
              <w:t xml:space="preserve">text, int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304AC1DD" w14:textId="7CCAB0BE" w:rsidR="005D4C68" w:rsidRPr="00741446" w:rsidRDefault="005D4C68" w:rsidP="004F101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Mengkonstruks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obyek label dengan teks </w:t>
            </w:r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>dan integer</w:t>
            </w:r>
            <w:r>
              <w:rPr>
                <w:rFonts w:ascii="Segoe UI" w:hAnsi="Segoe UI" w:cs="Segoe UI"/>
                <w:color w:val="22262A"/>
                <w:shd w:val="clear" w:color="auto" w:fill="FFFFFF"/>
              </w:rPr>
              <w:t>.</w:t>
            </w:r>
          </w:p>
        </w:tc>
      </w:tr>
      <w:tr w:rsidR="005D4C68" w:rsidRPr="00741446" w14:paraId="100D8808" w14:textId="77777777" w:rsidTr="004F101F">
        <w:tc>
          <w:tcPr>
            <w:tcW w:w="4508" w:type="dxa"/>
          </w:tcPr>
          <w:p w14:paraId="662550EB" w14:textId="3F75B15D" w:rsidR="005D4C68" w:rsidRPr="00741446" w:rsidRDefault="005D4C68" w:rsidP="004F101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JLabel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>
              <w:rPr>
                <w:sz w:val="24"/>
                <w:szCs w:val="24"/>
                <w:lang w:val="en-US"/>
              </w:rPr>
              <w:t>teks</w:t>
            </w:r>
            <w:proofErr w:type="spellEnd"/>
            <w:r>
              <w:rPr>
                <w:sz w:val="24"/>
                <w:szCs w:val="24"/>
                <w:lang w:val="en-US"/>
              </w:rPr>
              <w:t>, Icon</w:t>
            </w:r>
            <w:r w:rsidRPr="0074144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c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409E32BE" w14:textId="7F6BB749" w:rsidR="005D4C68" w:rsidRPr="005D4C68" w:rsidRDefault="005D4C68" w:rsidP="004F101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Mengkonstruks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obyek label dengan teks dan </w:t>
            </w:r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>integer.</w:t>
            </w:r>
          </w:p>
        </w:tc>
      </w:tr>
    </w:tbl>
    <w:p w14:paraId="5866C23C" w14:textId="77777777" w:rsidR="00E72BA3" w:rsidRDefault="00E72BA3">
      <w:pPr>
        <w:rPr>
          <w:b/>
          <w:bCs/>
          <w:sz w:val="24"/>
          <w:szCs w:val="24"/>
          <w:lang w:val="en-US"/>
        </w:rPr>
      </w:pPr>
    </w:p>
    <w:p w14:paraId="674575BA" w14:textId="347FF24B" w:rsidR="005D4C68" w:rsidRDefault="00502296">
      <w:pPr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J</w:t>
      </w:r>
      <w:r w:rsidR="00E72BA3">
        <w:rPr>
          <w:b/>
          <w:bCs/>
          <w:sz w:val="24"/>
          <w:szCs w:val="24"/>
          <w:lang w:val="en-US"/>
        </w:rPr>
        <w:t>T</w:t>
      </w:r>
      <w:r>
        <w:rPr>
          <w:b/>
          <w:bCs/>
          <w:sz w:val="24"/>
          <w:szCs w:val="24"/>
          <w:lang w:val="en-US"/>
        </w:rPr>
        <w:t>extField</w:t>
      </w:r>
      <w:proofErr w:type="spellEnd"/>
      <w:r>
        <w:rPr>
          <w:b/>
          <w:bCs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2296" w:rsidRPr="00741446" w14:paraId="2101709F" w14:textId="77777777" w:rsidTr="004F101F">
        <w:tc>
          <w:tcPr>
            <w:tcW w:w="4508" w:type="dxa"/>
          </w:tcPr>
          <w:p w14:paraId="4559AF2F" w14:textId="77777777" w:rsidR="00502296" w:rsidRPr="00D00D7B" w:rsidRDefault="00502296" w:rsidP="004F101F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00D7B">
              <w:rPr>
                <w:b/>
                <w:bCs/>
                <w:sz w:val="24"/>
                <w:szCs w:val="24"/>
                <w:lang w:val="en-US"/>
              </w:rPr>
              <w:t>Konstruktor</w:t>
            </w:r>
            <w:proofErr w:type="spellEnd"/>
          </w:p>
        </w:tc>
        <w:tc>
          <w:tcPr>
            <w:tcW w:w="4508" w:type="dxa"/>
          </w:tcPr>
          <w:p w14:paraId="1CA27F7C" w14:textId="77777777" w:rsidR="00502296" w:rsidRPr="00D00D7B" w:rsidRDefault="00502296" w:rsidP="004F101F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00D7B">
              <w:rPr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502296" w:rsidRPr="00741446" w14:paraId="5EEC5301" w14:textId="77777777" w:rsidTr="004F101F">
        <w:tc>
          <w:tcPr>
            <w:tcW w:w="4508" w:type="dxa"/>
          </w:tcPr>
          <w:p w14:paraId="4F4A3C8F" w14:textId="6279E442" w:rsidR="00502296" w:rsidRPr="00741446" w:rsidRDefault="00502296" w:rsidP="004F101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JTextField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6E0207A6" w14:textId="49EBF499" w:rsidR="00502296" w:rsidRPr="00741446" w:rsidRDefault="00502296" w:rsidP="004F101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Mengkonstruks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obyek dengan teks kosong.</w:t>
            </w:r>
          </w:p>
        </w:tc>
      </w:tr>
      <w:tr w:rsidR="00502296" w:rsidRPr="00741446" w14:paraId="627472D5" w14:textId="77777777" w:rsidTr="004F101F">
        <w:tc>
          <w:tcPr>
            <w:tcW w:w="4508" w:type="dxa"/>
          </w:tcPr>
          <w:p w14:paraId="2B393631" w14:textId="275671D0" w:rsidR="00502296" w:rsidRPr="00741446" w:rsidRDefault="00502296" w:rsidP="004F101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JTextField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4CE0ADB2" w14:textId="7EEDFEDA" w:rsidR="00502296" w:rsidRPr="00741446" w:rsidRDefault="008A1880" w:rsidP="004F101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Mengkonstruks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obyek dengan teks kosong dan jumlah kolom ditentukan oleh parameter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>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.</w:t>
            </w:r>
          </w:p>
        </w:tc>
      </w:tr>
      <w:tr w:rsidR="00502296" w:rsidRPr="00741446" w14:paraId="434BB56F" w14:textId="77777777" w:rsidTr="004F101F">
        <w:tc>
          <w:tcPr>
            <w:tcW w:w="4508" w:type="dxa"/>
          </w:tcPr>
          <w:p w14:paraId="2866482C" w14:textId="3BF75D7B" w:rsidR="00502296" w:rsidRPr="00741446" w:rsidRDefault="00502296" w:rsidP="004F101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JTextField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="008A1880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76EB7DF2" w14:textId="4E55DF6F" w:rsidR="00502296" w:rsidRPr="005D4C68" w:rsidRDefault="008A1880" w:rsidP="004F101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Mengkonstruks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obyek dengan teks ditentukan oleh nilai parameter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>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.</w:t>
            </w:r>
          </w:p>
        </w:tc>
      </w:tr>
      <w:tr w:rsidR="008A1880" w:rsidRPr="00741446" w14:paraId="2E3A01C1" w14:textId="77777777" w:rsidTr="004F101F">
        <w:tc>
          <w:tcPr>
            <w:tcW w:w="4508" w:type="dxa"/>
          </w:tcPr>
          <w:p w14:paraId="50C733A9" w14:textId="5319C29C" w:rsidR="008A1880" w:rsidRDefault="008A1880" w:rsidP="004F101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JTextField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String text, int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0515BE81" w14:textId="0F564152" w:rsidR="008A1880" w:rsidRDefault="008A1880" w:rsidP="004F101F">
            <w:pPr>
              <w:rPr>
                <w:rFonts w:ascii="Segoe UI" w:hAnsi="Segoe UI" w:cs="Segoe UI"/>
                <w:color w:val="22262A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Mengkonstruks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obyek dengan teks ditentukan oleh nilai parameter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text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dan jumlah kolom oleh nilai parameter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>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.</w:t>
            </w:r>
          </w:p>
        </w:tc>
      </w:tr>
    </w:tbl>
    <w:p w14:paraId="3274C942" w14:textId="2F2CC30E" w:rsidR="00502296" w:rsidRDefault="00502296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0D7B" w:rsidRPr="00741446" w14:paraId="734BD4B4" w14:textId="77777777" w:rsidTr="00EE5B7A">
        <w:tc>
          <w:tcPr>
            <w:tcW w:w="4508" w:type="dxa"/>
          </w:tcPr>
          <w:p w14:paraId="4A48CCC1" w14:textId="77BF6CF6" w:rsidR="00D00D7B" w:rsidRPr="00D00D7B" w:rsidRDefault="00D00D7B" w:rsidP="00EE5B7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Parameter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class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JTextField</w:t>
            </w:r>
            <w:proofErr w:type="spellEnd"/>
          </w:p>
        </w:tc>
        <w:tc>
          <w:tcPr>
            <w:tcW w:w="4508" w:type="dxa"/>
          </w:tcPr>
          <w:p w14:paraId="65E3E818" w14:textId="0A16F2AA" w:rsidR="00D00D7B" w:rsidRPr="00D00D7B" w:rsidRDefault="00D00D7B" w:rsidP="00EE5B7A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enjelasan</w:t>
            </w:r>
            <w:proofErr w:type="spellEnd"/>
          </w:p>
        </w:tc>
      </w:tr>
      <w:tr w:rsidR="00D00D7B" w:rsidRPr="00741446" w14:paraId="3750CF08" w14:textId="77777777" w:rsidTr="00EE5B7A">
        <w:tc>
          <w:tcPr>
            <w:tcW w:w="4508" w:type="dxa"/>
          </w:tcPr>
          <w:p w14:paraId="3F2C047D" w14:textId="1EFF5B47" w:rsidR="00D00D7B" w:rsidRPr="00741446" w:rsidRDefault="00D00D7B" w:rsidP="00EE5B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 Text</w:t>
            </w:r>
          </w:p>
        </w:tc>
        <w:tc>
          <w:tcPr>
            <w:tcW w:w="4508" w:type="dxa"/>
          </w:tcPr>
          <w:p w14:paraId="16B4F612" w14:textId="65309F0B" w:rsidR="00D00D7B" w:rsidRPr="00D00D7B" w:rsidRDefault="00F44826" w:rsidP="00EE5B7A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 xml:space="preserve">Text yang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>dimasukkan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>kedalam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>JTextField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>bertipe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 xml:space="preserve"> data S</w:t>
            </w:r>
            <w:r w:rsidR="00D00D7B"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>tring</w:t>
            </w:r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>.</w:t>
            </w:r>
            <w:r w:rsidR="00D00D7B"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 xml:space="preserve"> </w:t>
            </w:r>
          </w:p>
        </w:tc>
      </w:tr>
      <w:tr w:rsidR="00D00D7B" w:rsidRPr="00741446" w14:paraId="28023D7D" w14:textId="77777777" w:rsidTr="00EE5B7A">
        <w:tc>
          <w:tcPr>
            <w:tcW w:w="4508" w:type="dxa"/>
          </w:tcPr>
          <w:p w14:paraId="32232C1D" w14:textId="7970930F" w:rsidR="00D00D7B" w:rsidRPr="00741446" w:rsidRDefault="00D00D7B" w:rsidP="00EE5B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 Editable</w:t>
            </w:r>
          </w:p>
        </w:tc>
        <w:tc>
          <w:tcPr>
            <w:tcW w:w="4508" w:type="dxa"/>
          </w:tcPr>
          <w:p w14:paraId="0A6035F2" w14:textId="065640B3" w:rsidR="00D00D7B" w:rsidRPr="00F44826" w:rsidRDefault="00F44826" w:rsidP="00EE5B7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>JTextField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>beris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 xml:space="preserve"> Boolean true/false</w:t>
            </w:r>
          </w:p>
        </w:tc>
      </w:tr>
      <w:tr w:rsidR="00D00D7B" w:rsidRPr="00741446" w14:paraId="64F7C36A" w14:textId="77777777" w:rsidTr="00EE5B7A">
        <w:tc>
          <w:tcPr>
            <w:tcW w:w="4508" w:type="dxa"/>
          </w:tcPr>
          <w:p w14:paraId="78FD9D34" w14:textId="0F737C38" w:rsidR="00D00D7B" w:rsidRPr="00741446" w:rsidRDefault="00D00D7B" w:rsidP="00EE5B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 columns</w:t>
            </w:r>
          </w:p>
        </w:tc>
        <w:tc>
          <w:tcPr>
            <w:tcW w:w="4508" w:type="dxa"/>
          </w:tcPr>
          <w:p w14:paraId="3484C7F5" w14:textId="45D6101B" w:rsidR="00D00D7B" w:rsidRPr="005D4C68" w:rsidRDefault="00F44826" w:rsidP="00EE5B7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>Menentukan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 xml:space="preserve"> j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umlah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kolom</w:t>
            </w:r>
          </w:p>
        </w:tc>
      </w:tr>
      <w:tr w:rsidR="00D00D7B" w:rsidRPr="00741446" w14:paraId="129F24B8" w14:textId="77777777" w:rsidTr="00EE5B7A">
        <w:tc>
          <w:tcPr>
            <w:tcW w:w="4508" w:type="dxa"/>
          </w:tcPr>
          <w:p w14:paraId="1010A94E" w14:textId="3440F9F8" w:rsidR="00D00D7B" w:rsidRDefault="00D00D7B" w:rsidP="00EE5B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sz w:val="24"/>
                <w:szCs w:val="24"/>
                <w:lang w:val="en-US"/>
              </w:rPr>
              <w:t>horizontalAlignment</w:t>
            </w:r>
            <w:proofErr w:type="spellEnd"/>
          </w:p>
        </w:tc>
        <w:tc>
          <w:tcPr>
            <w:tcW w:w="4508" w:type="dxa"/>
          </w:tcPr>
          <w:p w14:paraId="6A3BC91C" w14:textId="1F9FF836" w:rsidR="00D00D7B" w:rsidRDefault="00E02535" w:rsidP="00EE5B7A">
            <w:pPr>
              <w:rPr>
                <w:rFonts w:ascii="Segoe UI" w:hAnsi="Segoe UI" w:cs="Segoe UI"/>
                <w:color w:val="22262A"/>
                <w:shd w:val="clear" w:color="auto" w:fill="FFFFFF"/>
              </w:rPr>
            </w:pPr>
            <w:r>
              <w:rPr>
                <w:rFonts w:ascii="Segoe UI" w:hAnsi="Segoe UI" w:cs="Segoe UI"/>
                <w:color w:val="22262A"/>
                <w:shd w:val="clear" w:color="auto" w:fill="FFFFFF"/>
                <w:lang w:val="en-US"/>
              </w:rPr>
              <w:t>M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enentukan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penjajaran secara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horisontal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.</w:t>
            </w:r>
          </w:p>
        </w:tc>
      </w:tr>
    </w:tbl>
    <w:p w14:paraId="6343CC1D" w14:textId="4C05B574" w:rsidR="00E72BA3" w:rsidRDefault="00E72BA3">
      <w:pPr>
        <w:rPr>
          <w:b/>
          <w:bCs/>
          <w:sz w:val="24"/>
          <w:szCs w:val="24"/>
          <w:lang w:val="en-US"/>
        </w:rPr>
      </w:pPr>
    </w:p>
    <w:p w14:paraId="120F103D" w14:textId="4E2906D0" w:rsidR="006F65B3" w:rsidRDefault="006F65B3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JRadiobutton</w:t>
      </w:r>
      <w:proofErr w:type="spellEnd"/>
      <w:r>
        <w:rPr>
          <w:b/>
          <w:bCs/>
          <w:sz w:val="24"/>
          <w:szCs w:val="24"/>
          <w:lang w:val="en-US"/>
        </w:rPr>
        <w:t xml:space="preserve"> dan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JCheckBox</w:t>
      </w:r>
      <w:proofErr w:type="spellEnd"/>
      <w:r>
        <w:rPr>
          <w:b/>
          <w:bCs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65B3" w:rsidRPr="00741446" w14:paraId="044A1800" w14:textId="77777777" w:rsidTr="00EE5B7A">
        <w:tc>
          <w:tcPr>
            <w:tcW w:w="4508" w:type="dxa"/>
          </w:tcPr>
          <w:p w14:paraId="1791FEF0" w14:textId="77777777" w:rsidR="006F65B3" w:rsidRPr="00D00D7B" w:rsidRDefault="006F65B3" w:rsidP="00EE5B7A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00D7B">
              <w:rPr>
                <w:b/>
                <w:bCs/>
                <w:sz w:val="24"/>
                <w:szCs w:val="24"/>
                <w:lang w:val="en-US"/>
              </w:rPr>
              <w:t>Konstruktor</w:t>
            </w:r>
            <w:proofErr w:type="spellEnd"/>
          </w:p>
        </w:tc>
        <w:tc>
          <w:tcPr>
            <w:tcW w:w="4508" w:type="dxa"/>
          </w:tcPr>
          <w:p w14:paraId="56EE0531" w14:textId="77777777" w:rsidR="006F65B3" w:rsidRPr="00D00D7B" w:rsidRDefault="006F65B3" w:rsidP="00EE5B7A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00D7B">
              <w:rPr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6F65B3" w:rsidRPr="00741446" w14:paraId="46D0B297" w14:textId="77777777" w:rsidTr="00EE5B7A">
        <w:tc>
          <w:tcPr>
            <w:tcW w:w="4508" w:type="dxa"/>
          </w:tcPr>
          <w:p w14:paraId="29875A65" w14:textId="78D15F1F" w:rsidR="006F65B3" w:rsidRPr="00741446" w:rsidRDefault="006F65B3" w:rsidP="00EE5B7A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JCheckBox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48A3967A" w14:textId="2C5E9726" w:rsidR="006F65B3" w:rsidRPr="00741446" w:rsidRDefault="003240EF" w:rsidP="00EE5B7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Mengkonstruks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obyek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check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box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dengan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text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.</w:t>
            </w:r>
          </w:p>
        </w:tc>
      </w:tr>
      <w:tr w:rsidR="006F65B3" w:rsidRPr="00741446" w14:paraId="4E807648" w14:textId="77777777" w:rsidTr="00EE5B7A">
        <w:tc>
          <w:tcPr>
            <w:tcW w:w="4508" w:type="dxa"/>
          </w:tcPr>
          <w:p w14:paraId="4F6036C0" w14:textId="268E9010" w:rsidR="006F65B3" w:rsidRPr="00741446" w:rsidRDefault="006F65B3" w:rsidP="00EE5B7A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JCheckBox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String ,Boolean</w:t>
            </w:r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3921532B" w14:textId="359EE93B" w:rsidR="006F65B3" w:rsidRPr="00741446" w:rsidRDefault="003240EF" w:rsidP="00EE5B7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Mengkonstruks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obyek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check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box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dengan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text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serta menentukan apakah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check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box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dalam kondisi dipilih atau tidak.</w:t>
            </w:r>
          </w:p>
        </w:tc>
      </w:tr>
      <w:tr w:rsidR="006F65B3" w:rsidRPr="00741446" w14:paraId="3F91A23F" w14:textId="77777777" w:rsidTr="00EE5B7A">
        <w:tc>
          <w:tcPr>
            <w:tcW w:w="4508" w:type="dxa"/>
          </w:tcPr>
          <w:p w14:paraId="314683F2" w14:textId="20066EBD" w:rsidR="006F65B3" w:rsidRPr="00741446" w:rsidRDefault="006F65B3" w:rsidP="00EE5B7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CheckBox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icon</w:t>
            </w:r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7940A1F1" w14:textId="74377283" w:rsidR="006F65B3" w:rsidRPr="005D4C68" w:rsidRDefault="003240EF" w:rsidP="00EE5B7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Mengkonstruks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obyek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check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box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dengan ikon.</w:t>
            </w:r>
          </w:p>
        </w:tc>
      </w:tr>
      <w:tr w:rsidR="006F65B3" w:rsidRPr="00741446" w14:paraId="2614C78A" w14:textId="77777777" w:rsidTr="00EE5B7A">
        <w:tc>
          <w:tcPr>
            <w:tcW w:w="4508" w:type="dxa"/>
          </w:tcPr>
          <w:p w14:paraId="510A22ED" w14:textId="3C090007" w:rsidR="006F65B3" w:rsidRDefault="006F65B3" w:rsidP="00EE5B7A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JCheckBox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icon, Boolean</w:t>
            </w:r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0CEAC859" w14:textId="1323E0FA" w:rsidR="006F65B3" w:rsidRDefault="003240EF" w:rsidP="00EE5B7A">
            <w:pPr>
              <w:rPr>
                <w:rFonts w:ascii="Segoe UI" w:hAnsi="Segoe UI" w:cs="Segoe UI"/>
                <w:color w:val="22262A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Mengkonstruks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obyek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check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box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dengan ikon serta menentukan apakah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check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box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dalam kondisi dipilih atau tidak.</w:t>
            </w:r>
          </w:p>
        </w:tc>
      </w:tr>
      <w:tr w:rsidR="006F65B3" w:rsidRPr="00741446" w14:paraId="7FEAC97E" w14:textId="77777777" w:rsidTr="00EE5B7A">
        <w:tc>
          <w:tcPr>
            <w:tcW w:w="4508" w:type="dxa"/>
          </w:tcPr>
          <w:p w14:paraId="05EF361C" w14:textId="29399904" w:rsidR="006F65B3" w:rsidRDefault="006F65B3" w:rsidP="00EE5B7A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JCheckBox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String, Icon</w:t>
            </w:r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44FB8359" w14:textId="0589F116" w:rsidR="006F65B3" w:rsidRDefault="003240EF" w:rsidP="00EE5B7A">
            <w:pPr>
              <w:rPr>
                <w:rFonts w:ascii="Segoe UI" w:hAnsi="Segoe UI" w:cs="Segoe UI"/>
                <w:color w:val="22262A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Mengkonstruks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obyek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check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box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dengan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text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dan ikon.</w:t>
            </w:r>
          </w:p>
        </w:tc>
      </w:tr>
      <w:tr w:rsidR="003240EF" w:rsidRPr="00741446" w14:paraId="660126B8" w14:textId="77777777" w:rsidTr="00EE5B7A">
        <w:tc>
          <w:tcPr>
            <w:tcW w:w="4508" w:type="dxa"/>
          </w:tcPr>
          <w:p w14:paraId="73ACD46D" w14:textId="5B41B9AF" w:rsidR="003240EF" w:rsidRDefault="003240EF" w:rsidP="00EE5B7A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lastRenderedPageBreak/>
              <w:t>JCheckBox</w:t>
            </w:r>
            <w:proofErr w:type="spellEnd"/>
            <w:r w:rsidRPr="00741446"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String, Icon, Boolean</w:t>
            </w:r>
            <w:r w:rsidRPr="0074144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14:paraId="485E5574" w14:textId="1A49E9C9" w:rsidR="003240EF" w:rsidRDefault="003240EF" w:rsidP="00EE5B7A">
            <w:pPr>
              <w:rPr>
                <w:rFonts w:ascii="Segoe UI" w:hAnsi="Segoe UI" w:cs="Segoe UI"/>
                <w:color w:val="22262A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Mengkonstruksi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obyek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check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box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dengan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text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dan ikon serta menentukan apakah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check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262A"/>
                <w:shd w:val="clear" w:color="auto" w:fill="FFFFFF"/>
              </w:rPr>
              <w:t>box</w:t>
            </w:r>
            <w:proofErr w:type="spellEnd"/>
            <w:r>
              <w:rPr>
                <w:rFonts w:ascii="Segoe UI" w:hAnsi="Segoe UI" w:cs="Segoe UI"/>
                <w:color w:val="22262A"/>
                <w:shd w:val="clear" w:color="auto" w:fill="FFFFFF"/>
              </w:rPr>
              <w:t xml:space="preserve"> dalam kondisi dipilih atau tidak</w:t>
            </w:r>
          </w:p>
        </w:tc>
      </w:tr>
    </w:tbl>
    <w:p w14:paraId="16F73D5F" w14:textId="349F39AA" w:rsidR="006F65B3" w:rsidRDefault="006F65B3">
      <w:pPr>
        <w:rPr>
          <w:b/>
          <w:bCs/>
          <w:sz w:val="24"/>
          <w:szCs w:val="24"/>
          <w:lang w:val="en-US"/>
        </w:rPr>
      </w:pPr>
    </w:p>
    <w:p w14:paraId="5B73F57D" w14:textId="015FEFFC" w:rsidR="00375963" w:rsidRDefault="00C51EB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 DemoLabel.java</w:t>
      </w:r>
      <w:r>
        <w:rPr>
          <w:b/>
          <w:bCs/>
          <w:sz w:val="24"/>
          <w:szCs w:val="24"/>
          <w:lang w:val="en-US"/>
        </w:rPr>
        <w:br/>
      </w: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5365180" wp14:editId="29A7B72F">
            <wp:extent cx="4335083" cy="245110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35" cy="245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4441" w14:textId="31F543D0" w:rsidR="00C51EBB" w:rsidRDefault="00C51EBB">
      <w:pPr>
        <w:rPr>
          <w:b/>
          <w:bCs/>
          <w:sz w:val="24"/>
          <w:szCs w:val="24"/>
          <w:lang w:val="en-US"/>
        </w:rPr>
      </w:pPr>
    </w:p>
    <w:p w14:paraId="29374B78" w14:textId="0B8F28C7" w:rsidR="00C51EBB" w:rsidRDefault="00C51EB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 DemoRadioButton.java</w:t>
      </w:r>
    </w:p>
    <w:p w14:paraId="0E1C0442" w14:textId="473307EB" w:rsidR="00C51EBB" w:rsidRDefault="00C51EBB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D4F0778" wp14:editId="5F2F66AB">
            <wp:extent cx="4598732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135" cy="28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B05F" w14:textId="2FBC3405" w:rsidR="00C51EBB" w:rsidRDefault="00C51EBB">
      <w:pPr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Output :</w:t>
      </w:r>
      <w:proofErr w:type="gramEnd"/>
    </w:p>
    <w:p w14:paraId="62247B8E" w14:textId="0FF58AAE" w:rsidR="00C51EBB" w:rsidRDefault="005E567C">
      <w:pPr>
        <w:rPr>
          <w:b/>
          <w:bCs/>
          <w:sz w:val="24"/>
          <w:szCs w:val="24"/>
          <w:lang w:val="en-US"/>
        </w:rPr>
      </w:pPr>
      <w:r w:rsidRPr="005E567C">
        <w:rPr>
          <w:b/>
          <w:bCs/>
          <w:sz w:val="24"/>
          <w:szCs w:val="24"/>
          <w:lang w:val="en-US"/>
        </w:rPr>
        <w:drawing>
          <wp:inline distT="0" distB="0" distL="0" distR="0" wp14:anchorId="57458227" wp14:editId="209F07A8">
            <wp:extent cx="4699242" cy="946199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619" w14:textId="004F0277" w:rsidR="005E567C" w:rsidRDefault="005E567C">
      <w:pPr>
        <w:rPr>
          <w:b/>
          <w:bCs/>
          <w:sz w:val="24"/>
          <w:szCs w:val="24"/>
          <w:lang w:val="en-US"/>
        </w:rPr>
      </w:pPr>
    </w:p>
    <w:p w14:paraId="721E397D" w14:textId="76A1B0CD" w:rsidR="005E567C" w:rsidRDefault="005E567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Code FrameB.java</w:t>
      </w:r>
    </w:p>
    <w:p w14:paraId="34089113" w14:textId="6139CF64" w:rsidR="005E567C" w:rsidRPr="00741446" w:rsidRDefault="005E567C">
      <w:pPr>
        <w:rPr>
          <w:b/>
          <w:bCs/>
          <w:sz w:val="24"/>
          <w:szCs w:val="24"/>
          <w:lang w:val="en-US"/>
        </w:rPr>
      </w:pPr>
      <w:r w:rsidRPr="005E567C">
        <w:rPr>
          <w:b/>
          <w:bCs/>
          <w:sz w:val="24"/>
          <w:szCs w:val="24"/>
          <w:lang w:val="en-US"/>
        </w:rPr>
        <w:drawing>
          <wp:inline distT="0" distB="0" distL="0" distR="0" wp14:anchorId="01D62BDD" wp14:editId="00FA1419">
            <wp:extent cx="5731510" cy="50050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67C" w:rsidRPr="0074144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46"/>
    <w:rsid w:val="00030321"/>
    <w:rsid w:val="00226BED"/>
    <w:rsid w:val="00265169"/>
    <w:rsid w:val="003240EF"/>
    <w:rsid w:val="00375963"/>
    <w:rsid w:val="003F16EE"/>
    <w:rsid w:val="00502296"/>
    <w:rsid w:val="005D4C68"/>
    <w:rsid w:val="005E567C"/>
    <w:rsid w:val="006D6271"/>
    <w:rsid w:val="006F65B3"/>
    <w:rsid w:val="00710D18"/>
    <w:rsid w:val="00741446"/>
    <w:rsid w:val="008A1880"/>
    <w:rsid w:val="009641A0"/>
    <w:rsid w:val="00C17C9A"/>
    <w:rsid w:val="00C51EBB"/>
    <w:rsid w:val="00D00D7B"/>
    <w:rsid w:val="00E02535"/>
    <w:rsid w:val="00E72BA3"/>
    <w:rsid w:val="00F4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057AF"/>
  <w15:chartTrackingRefBased/>
  <w15:docId w15:val="{F1D9CAD0-54BD-46B4-8156-80A243B3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78E5-BCEF-478B-8612-4E4FAFEA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zahran</dc:creator>
  <cp:keywords/>
  <dc:description/>
  <cp:lastModifiedBy>irfan zahran</cp:lastModifiedBy>
  <cp:revision>14</cp:revision>
  <dcterms:created xsi:type="dcterms:W3CDTF">2023-01-02T03:24:00Z</dcterms:created>
  <dcterms:modified xsi:type="dcterms:W3CDTF">2023-01-02T09:25:00Z</dcterms:modified>
</cp:coreProperties>
</file>